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A9FA" w14:textId="53BCEE02" w:rsidR="008476F8" w:rsidRDefault="00314A81" w:rsidP="001103BE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314A81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SMART SECURITY SYSTEM</w:t>
      </w:r>
    </w:p>
    <w:p w14:paraId="1203AA48" w14:textId="77777777" w:rsidR="00314A81" w:rsidRPr="00314A81" w:rsidRDefault="00314A81" w:rsidP="00314A81">
      <w:pPr>
        <w:rPr>
          <w:lang w:val="en-US"/>
        </w:rPr>
      </w:pPr>
    </w:p>
    <w:p w14:paraId="01B8CE65" w14:textId="1293DA41" w:rsidR="00960335" w:rsidRPr="00314A81" w:rsidRDefault="00960335" w:rsidP="006028DA">
      <w:pPr>
        <w:rPr>
          <w:rFonts w:ascii="Times New Roman" w:hAnsi="Times New Roman" w:cs="Times New Roman"/>
          <w:u w:val="single"/>
          <w:lang w:val="en-US"/>
        </w:rPr>
      </w:pPr>
    </w:p>
    <w:p w14:paraId="09E2C38F" w14:textId="5B74F8BA" w:rsidR="006203F0" w:rsidRPr="00B9117F" w:rsidRDefault="00B9117F" w:rsidP="00B911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117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 DONE:</w:t>
      </w:r>
    </w:p>
    <w:p w14:paraId="045DD8E6" w14:textId="1A4D4339" w:rsidR="00A73CB6" w:rsidRPr="00314A81" w:rsidRDefault="00BB120D" w:rsidP="00314A81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4A81">
        <w:rPr>
          <w:rFonts w:ascii="Times New Roman" w:hAnsi="Times New Roman" w:cs="Times New Roman"/>
          <w:sz w:val="32"/>
          <w:szCs w:val="32"/>
          <w:lang w:val="en-US"/>
        </w:rPr>
        <w:t>In thi</w:t>
      </w:r>
      <w:r w:rsidR="003D572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project, we</w:t>
      </w:r>
      <w:r w:rsidR="003D5728">
        <w:rPr>
          <w:rFonts w:ascii="Times New Roman" w:hAnsi="Times New Roman" w:cs="Times New Roman"/>
          <w:sz w:val="32"/>
          <w:szCs w:val="32"/>
          <w:lang w:val="en-US"/>
        </w:rPr>
        <w:t xml:space="preserve"> are developing a SMART security system for enhancing the working of watchman / security in protecting the property. For developing the 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system,</w:t>
      </w:r>
      <w:r w:rsidR="003D5728">
        <w:rPr>
          <w:rFonts w:ascii="Times New Roman" w:hAnsi="Times New Roman" w:cs="Times New Roman"/>
          <w:sz w:val="32"/>
          <w:szCs w:val="32"/>
          <w:lang w:val="en-US"/>
        </w:rPr>
        <w:t xml:space="preserve"> we have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used the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 xml:space="preserve"> microcontroller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Arduino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UNO)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control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the security system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. The system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automatically opening the gates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 xml:space="preserve">while 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>vehicle ent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er by sensing the distance (US sensor) and</w:t>
      </w:r>
      <w:r w:rsidR="00DC2BC3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close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C2BC3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automatically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. The main aim of the system is to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03A8C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detect the motion inside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the registered area</w:t>
      </w:r>
      <w:r w:rsidR="00676D3D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For this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we are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using </w:t>
      </w:r>
      <w:r w:rsidR="006028DA" w:rsidRPr="00314A81">
        <w:rPr>
          <w:rFonts w:ascii="Times New Roman" w:hAnsi="Times New Roman" w:cs="Times New Roman"/>
          <w:sz w:val="32"/>
          <w:szCs w:val="32"/>
          <w:lang w:val="en-US"/>
        </w:rPr>
        <w:t>ultrasonic</w:t>
      </w:r>
      <w:r w:rsid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028DA" w:rsidRPr="00314A81">
        <w:rPr>
          <w:rFonts w:ascii="Times New Roman" w:hAnsi="Times New Roman" w:cs="Times New Roman"/>
          <w:sz w:val="32"/>
          <w:szCs w:val="32"/>
          <w:lang w:val="en-US"/>
        </w:rPr>
        <w:t>(US)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sensor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detect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027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the vehicle 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in the entry</w:t>
      </w:r>
      <w:r w:rsidR="006028DA" w:rsidRPr="00314A81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D027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028DA" w:rsidRPr="00314A8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D0270" w:rsidRPr="00314A81">
        <w:rPr>
          <w:rFonts w:ascii="Times New Roman" w:hAnsi="Times New Roman" w:cs="Times New Roman"/>
          <w:sz w:val="32"/>
          <w:szCs w:val="32"/>
          <w:lang w:val="en-US"/>
        </w:rPr>
        <w:t>f so, using servo motor, automatically the gates will be opened for the vehicle entry</w:t>
      </w:r>
      <w:r w:rsidR="00D50EB6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and white indication light will be on</w:t>
      </w:r>
      <w:r w:rsidR="001D0270" w:rsidRPr="00314A81">
        <w:rPr>
          <w:rFonts w:ascii="Times New Roman" w:hAnsi="Times New Roman" w:cs="Times New Roman"/>
          <w:sz w:val="32"/>
          <w:szCs w:val="32"/>
          <w:lang w:val="en-US"/>
        </w:rPr>
        <w:t>. After vehicle ent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>ers</w:t>
      </w:r>
      <w:r w:rsidR="006028DA" w:rsidRPr="00314A8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027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the gates will automatically </w:t>
      </w:r>
      <w:r w:rsidR="006203F0" w:rsidRPr="00314A81">
        <w:rPr>
          <w:rFonts w:ascii="Times New Roman" w:hAnsi="Times New Roman" w:cs="Times New Roman"/>
          <w:sz w:val="32"/>
          <w:szCs w:val="32"/>
          <w:lang w:val="en-US"/>
        </w:rPr>
        <w:t>close</w:t>
      </w:r>
      <w:r w:rsidR="00D50EB6" w:rsidRPr="00314A81">
        <w:rPr>
          <w:rFonts w:ascii="Times New Roman" w:hAnsi="Times New Roman" w:cs="Times New Roman"/>
          <w:sz w:val="32"/>
          <w:szCs w:val="32"/>
          <w:lang w:val="en-US"/>
        </w:rPr>
        <w:t>. Inside the building (</w:t>
      </w:r>
      <w:r w:rsidR="00B636C9">
        <w:rPr>
          <w:rFonts w:ascii="Times New Roman" w:hAnsi="Times New Roman" w:cs="Times New Roman"/>
          <w:sz w:val="32"/>
          <w:szCs w:val="32"/>
          <w:lang w:val="en-US"/>
        </w:rPr>
        <w:t xml:space="preserve">Around the compound 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wall</w:t>
      </w:r>
      <w:r w:rsidR="00D50EB6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), if there </w:t>
      </w:r>
      <w:r w:rsidR="006203F0" w:rsidRPr="00314A81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D50EB6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any movements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 xml:space="preserve"> detected</w:t>
      </w:r>
      <w:r w:rsidR="00D50EB6" w:rsidRPr="00314A81">
        <w:rPr>
          <w:rFonts w:ascii="Times New Roman" w:hAnsi="Times New Roman" w:cs="Times New Roman"/>
          <w:sz w:val="32"/>
          <w:szCs w:val="32"/>
          <w:lang w:val="en-US"/>
        </w:rPr>
        <w:t>, it will be sensed by PIR motion sensor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>and a buzzer or LED will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>indica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tes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th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motions are detected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inside</w:t>
      </w:r>
      <w:r w:rsidR="005E3360" w:rsidRPr="00314A81">
        <w:rPr>
          <w:rFonts w:ascii="Times New Roman" w:hAnsi="Times New Roman" w:cs="Times New Roman"/>
          <w:sz w:val="32"/>
          <w:szCs w:val="32"/>
          <w:lang w:val="en-US"/>
        </w:rPr>
        <w:t xml:space="preserve"> the building</w:t>
      </w:r>
      <w:r w:rsidR="00CD37D9" w:rsidRPr="00314A8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525DFF9" w14:textId="77777777" w:rsidR="00DC2BC3" w:rsidRPr="00314A81" w:rsidRDefault="00DC2BC3" w:rsidP="001103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4F9681" w14:textId="1EC639B7" w:rsidR="00A73CB6" w:rsidRPr="00B9117F" w:rsidRDefault="00314A81" w:rsidP="001103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117F">
        <w:rPr>
          <w:rFonts w:ascii="Times New Roman" w:hAnsi="Times New Roman" w:cs="Times New Roman"/>
          <w:b/>
          <w:bCs/>
          <w:sz w:val="28"/>
          <w:szCs w:val="28"/>
          <w:lang w:val="en-US"/>
        </w:rPr>
        <w:t>FUTURE IMPLEMENT:</w:t>
      </w:r>
    </w:p>
    <w:p w14:paraId="741A90BA" w14:textId="658C832D" w:rsidR="00BB120D" w:rsidRDefault="00A73CB6" w:rsidP="00B911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9117F">
        <w:rPr>
          <w:rFonts w:ascii="Times New Roman" w:hAnsi="Times New Roman" w:cs="Times New Roman"/>
          <w:sz w:val="32"/>
          <w:szCs w:val="32"/>
          <w:lang w:val="en-US"/>
        </w:rPr>
        <w:t xml:space="preserve">Using motion sensor </w:t>
      </w:r>
      <w:r w:rsidR="00CD37D9" w:rsidRPr="00B9117F">
        <w:rPr>
          <w:rFonts w:ascii="Times New Roman" w:hAnsi="Times New Roman" w:cs="Times New Roman"/>
          <w:sz w:val="32"/>
          <w:szCs w:val="32"/>
          <w:lang w:val="en-US"/>
        </w:rPr>
        <w:t xml:space="preserve">if </w:t>
      </w:r>
      <w:r w:rsidRPr="00B9117F">
        <w:rPr>
          <w:rFonts w:ascii="Times New Roman" w:hAnsi="Times New Roman" w:cs="Times New Roman"/>
          <w:sz w:val="32"/>
          <w:szCs w:val="32"/>
          <w:lang w:val="en-US"/>
        </w:rPr>
        <w:t xml:space="preserve">any suspicious activities (from night 11.00 P.M to morning 4.30 A.M) </w:t>
      </w:r>
      <w:r w:rsidR="00CD37D9" w:rsidRPr="00B9117F">
        <w:rPr>
          <w:rFonts w:ascii="Times New Roman" w:hAnsi="Times New Roman" w:cs="Times New Roman"/>
          <w:sz w:val="32"/>
          <w:szCs w:val="32"/>
          <w:lang w:val="en-US"/>
        </w:rPr>
        <w:t>are detected, then using GSM module</w:t>
      </w:r>
      <w:r w:rsidR="00B9117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D37D9" w:rsidRPr="00B9117F">
        <w:rPr>
          <w:rFonts w:ascii="Times New Roman" w:hAnsi="Times New Roman" w:cs="Times New Roman"/>
          <w:sz w:val="32"/>
          <w:szCs w:val="32"/>
          <w:lang w:val="en-US"/>
        </w:rPr>
        <w:t xml:space="preserve"> alert message is passed to respective building security and owner.</w:t>
      </w:r>
    </w:p>
    <w:p w14:paraId="5A914A02" w14:textId="0B9F272C" w:rsidR="00B9117F" w:rsidRDefault="00B9117F" w:rsidP="00B911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better security purpose developing a </w:t>
      </w:r>
      <w:r w:rsidR="006203F0">
        <w:rPr>
          <w:rFonts w:ascii="Times New Roman" w:hAnsi="Times New Roman" w:cs="Times New Roman"/>
          <w:sz w:val="32"/>
          <w:szCs w:val="32"/>
          <w:lang w:val="en-US"/>
        </w:rPr>
        <w:t>geo fence around that area, and placing a GPS remote to a particular vehicle. While the vehicle enters the region the doors will open.</w:t>
      </w:r>
    </w:p>
    <w:p w14:paraId="73AE8332" w14:textId="2AA0635A" w:rsidR="006203F0" w:rsidRDefault="006203F0" w:rsidP="00B911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veloping a mobile application to control the security system from anywhere.</w:t>
      </w:r>
    </w:p>
    <w:p w14:paraId="66104092" w14:textId="691502CF" w:rsidR="00164CE7" w:rsidRDefault="00164CE7" w:rsidP="00164CE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619A0AE" w14:textId="0036191E" w:rsidR="00164CE7" w:rsidRDefault="00164CE7" w:rsidP="00164CE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B036CE" w14:textId="5477BA87" w:rsidR="0063229A" w:rsidRPr="00206FE0" w:rsidRDefault="00206FE0" w:rsidP="0063229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206FE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MPLEMENTTION :</w:t>
      </w:r>
      <w:proofErr w:type="gramEnd"/>
    </w:p>
    <w:p w14:paraId="103BB44C" w14:textId="7E2DB63D" w:rsidR="00206FE0" w:rsidRDefault="00206FE0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] Structure:</w:t>
      </w:r>
    </w:p>
    <w:p w14:paraId="0185D410" w14:textId="3AB53361" w:rsidR="0063229A" w:rsidRDefault="0063229A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229A">
        <w:drawing>
          <wp:inline distT="0" distB="0" distL="0" distR="0" wp14:anchorId="0E3F6357" wp14:editId="075090A5">
            <wp:extent cx="2808514" cy="210654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89" cy="2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29A">
        <w:drawing>
          <wp:inline distT="0" distB="0" distL="0" distR="0" wp14:anchorId="1EF75981" wp14:editId="16584086">
            <wp:extent cx="2841172" cy="213103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555" cy="21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565" w14:textId="4CC12AB9" w:rsidR="00206FE0" w:rsidRDefault="00206FE0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] Automatic door opening:</w:t>
      </w:r>
    </w:p>
    <w:p w14:paraId="5ECED749" w14:textId="06CDD2B1" w:rsidR="0063229A" w:rsidRDefault="0063229A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C1C7507" w14:textId="2990DD24" w:rsidR="0063229A" w:rsidRDefault="0063229A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229A">
        <w:drawing>
          <wp:inline distT="0" distB="0" distL="0" distR="0" wp14:anchorId="54498511" wp14:editId="7A194FB8">
            <wp:extent cx="2815563" cy="2111828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329" cy="21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29A">
        <w:drawing>
          <wp:inline distT="0" distB="0" distL="0" distR="0" wp14:anchorId="7DC07649" wp14:editId="5B86C6DA">
            <wp:extent cx="2852057" cy="2139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516" cy="2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111" w14:textId="7BD7CB74" w:rsidR="00206FE0" w:rsidRDefault="000E112D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] Motion detecting:</w:t>
      </w:r>
    </w:p>
    <w:p w14:paraId="489EBE4D" w14:textId="732F1ABD" w:rsidR="0063229A" w:rsidRDefault="0063229A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0BCA16F" w14:textId="69678791" w:rsidR="0063229A" w:rsidRPr="0063229A" w:rsidRDefault="0063229A" w:rsidP="0063229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229A">
        <w:drawing>
          <wp:inline distT="0" distB="0" distL="0" distR="0" wp14:anchorId="78908B5C" wp14:editId="25E26A55">
            <wp:extent cx="2841171" cy="213103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772" cy="21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29A">
        <w:drawing>
          <wp:inline distT="0" distB="0" distL="0" distR="0" wp14:anchorId="6BF49CEB" wp14:editId="6B11969A">
            <wp:extent cx="2844589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082" cy="21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29A" w:rsidRPr="0063229A" w:rsidSect="001103BE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332"/>
    <w:multiLevelType w:val="hybridMultilevel"/>
    <w:tmpl w:val="86585F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72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BE"/>
    <w:rsid w:val="000E112D"/>
    <w:rsid w:val="001103BE"/>
    <w:rsid w:val="00164CE7"/>
    <w:rsid w:val="001D0270"/>
    <w:rsid w:val="00206FE0"/>
    <w:rsid w:val="00314A81"/>
    <w:rsid w:val="003D5728"/>
    <w:rsid w:val="0049731A"/>
    <w:rsid w:val="005E3360"/>
    <w:rsid w:val="006028DA"/>
    <w:rsid w:val="006203F0"/>
    <w:rsid w:val="0063229A"/>
    <w:rsid w:val="00676D3D"/>
    <w:rsid w:val="007D4593"/>
    <w:rsid w:val="008476F8"/>
    <w:rsid w:val="00960335"/>
    <w:rsid w:val="00961DE8"/>
    <w:rsid w:val="00963E4D"/>
    <w:rsid w:val="00A64C7E"/>
    <w:rsid w:val="00A73CB6"/>
    <w:rsid w:val="00B03A8C"/>
    <w:rsid w:val="00B636C9"/>
    <w:rsid w:val="00B9117F"/>
    <w:rsid w:val="00BB120D"/>
    <w:rsid w:val="00CD37D9"/>
    <w:rsid w:val="00D50EB6"/>
    <w:rsid w:val="00DC2BC3"/>
    <w:rsid w:val="00E9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5A3A"/>
  <w15:docId w15:val="{04C8780D-0492-4A80-912C-2A47684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7F"/>
  </w:style>
  <w:style w:type="paragraph" w:styleId="Heading1">
    <w:name w:val="heading 1"/>
    <w:basedOn w:val="Normal"/>
    <w:next w:val="Normal"/>
    <w:link w:val="Heading1Char"/>
    <w:uiPriority w:val="9"/>
    <w:qFormat/>
    <w:rsid w:val="00B9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1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C723-2407-4B50-9A41-E0584F5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lighas@outlook.com</dc:creator>
  <cp:keywords/>
  <dc:description/>
  <cp:lastModifiedBy>ranjithkumar_rk@outlook.com</cp:lastModifiedBy>
  <cp:revision>10</cp:revision>
  <dcterms:created xsi:type="dcterms:W3CDTF">2022-05-23T09:27:00Z</dcterms:created>
  <dcterms:modified xsi:type="dcterms:W3CDTF">2022-05-27T06:09:00Z</dcterms:modified>
</cp:coreProperties>
</file>